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6762A" w14:textId="77777777" w:rsidR="00CB53CF" w:rsidRPr="00122B04" w:rsidRDefault="00CB53CF" w:rsidP="00CB53CF">
      <w:pPr>
        <w:rPr>
          <w:rFonts w:ascii="Arial" w:hAnsi="Arial" w:cs="Arial"/>
        </w:rPr>
      </w:pPr>
    </w:p>
    <w:p w14:paraId="21522575" w14:textId="51C83C40" w:rsidR="00A43ACB" w:rsidRPr="00122B04" w:rsidRDefault="00150F54" w:rsidP="00A43ACB">
      <w:pPr>
        <w:spacing w:line="360" w:lineRule="auto"/>
        <w:jc w:val="both"/>
        <w:rPr>
          <w:rFonts w:ascii="Arial" w:hAnsi="Arial" w:cs="Arial"/>
          <w:b/>
        </w:rPr>
      </w:pPr>
      <w:r w:rsidRPr="00122B04">
        <w:rPr>
          <w:rFonts w:ascii="Arial" w:hAnsi="Arial" w:cs="Arial"/>
          <w:b/>
        </w:rPr>
        <w:t>Table</w:t>
      </w:r>
      <w:r w:rsidR="00842AEA" w:rsidRPr="00122B04">
        <w:rPr>
          <w:rFonts w:ascii="Arial" w:hAnsi="Arial" w:cs="Arial"/>
          <w:b/>
        </w:rPr>
        <w:t xml:space="preserve"> </w:t>
      </w:r>
      <w:r w:rsidR="00FE4864" w:rsidRPr="00122B04">
        <w:rPr>
          <w:rFonts w:ascii="Arial" w:hAnsi="Arial" w:cs="Arial"/>
          <w:b/>
        </w:rPr>
        <w:t>S</w:t>
      </w:r>
      <w:r w:rsidR="00FE4864">
        <w:rPr>
          <w:rFonts w:ascii="Arial" w:hAnsi="Arial" w:cs="Arial"/>
          <w:b/>
        </w:rPr>
        <w:t>6</w:t>
      </w:r>
      <w:r w:rsidRPr="00122B04">
        <w:rPr>
          <w:rFonts w:ascii="Arial" w:hAnsi="Arial" w:cs="Arial"/>
          <w:b/>
        </w:rPr>
        <w:t>:</w:t>
      </w:r>
      <w:r w:rsidR="007D6E08" w:rsidRPr="00122B04">
        <w:rPr>
          <w:rFonts w:ascii="Arial" w:hAnsi="Arial" w:cs="Arial"/>
          <w:b/>
        </w:rPr>
        <w:t xml:space="preserve"> ß-gal</w:t>
      </w:r>
      <w:r w:rsidR="00842AEA" w:rsidRPr="00122B04">
        <w:rPr>
          <w:rFonts w:ascii="Arial" w:hAnsi="Arial" w:cs="Arial"/>
          <w:b/>
        </w:rPr>
        <w:t>actosidase activity</w:t>
      </w:r>
      <w:r w:rsidR="00D8454D">
        <w:rPr>
          <w:rFonts w:ascii="Arial" w:hAnsi="Arial" w:cs="Arial"/>
          <w:b/>
        </w:rPr>
        <w:t>,</w:t>
      </w:r>
      <w:r w:rsidR="007D6E08" w:rsidRPr="00122B04">
        <w:rPr>
          <w:rFonts w:ascii="Arial" w:hAnsi="Arial" w:cs="Arial"/>
          <w:b/>
        </w:rPr>
        <w:t xml:space="preserve"> </w:t>
      </w:r>
      <w:r w:rsidR="007F1EC7" w:rsidRPr="00122B04">
        <w:rPr>
          <w:rFonts w:ascii="Arial" w:hAnsi="Arial" w:cs="Arial"/>
          <w:b/>
        </w:rPr>
        <w:t>expressed in Miller units</w:t>
      </w:r>
      <w:r w:rsidR="00D8454D">
        <w:rPr>
          <w:rFonts w:ascii="Arial" w:hAnsi="Arial" w:cs="Arial"/>
          <w:b/>
        </w:rPr>
        <w:t>,</w:t>
      </w:r>
      <w:r w:rsidR="007F1EC7" w:rsidRPr="00122B04">
        <w:rPr>
          <w:rFonts w:ascii="Arial" w:hAnsi="Arial" w:cs="Arial"/>
          <w:b/>
        </w:rPr>
        <w:t xml:space="preserve"> </w:t>
      </w:r>
      <w:r w:rsidR="007D6E08" w:rsidRPr="00122B04">
        <w:rPr>
          <w:rFonts w:ascii="Arial" w:hAnsi="Arial" w:cs="Arial"/>
          <w:b/>
        </w:rPr>
        <w:t xml:space="preserve">of the </w:t>
      </w:r>
      <w:r w:rsidR="003E225E" w:rsidRPr="00122B04">
        <w:rPr>
          <w:rFonts w:ascii="Arial" w:hAnsi="Arial" w:cs="Arial"/>
          <w:b/>
        </w:rPr>
        <w:t>two-hybrid</w:t>
      </w:r>
      <w:r w:rsidR="007D6E08" w:rsidRPr="00122B04">
        <w:rPr>
          <w:rFonts w:ascii="Arial" w:hAnsi="Arial" w:cs="Arial"/>
          <w:b/>
        </w:rPr>
        <w:t xml:space="preserve"> </w:t>
      </w:r>
      <w:r w:rsidR="00842AEA" w:rsidRPr="00122B04">
        <w:rPr>
          <w:rFonts w:ascii="Arial" w:hAnsi="Arial" w:cs="Arial"/>
          <w:b/>
        </w:rPr>
        <w:t>assa</w:t>
      </w:r>
      <w:r w:rsidR="007F1EC7" w:rsidRPr="00122B04">
        <w:rPr>
          <w:rFonts w:ascii="Arial" w:hAnsi="Arial" w:cs="Arial"/>
          <w:b/>
        </w:rPr>
        <w:t>y</w:t>
      </w:r>
      <w:r w:rsidR="00842AEA" w:rsidRPr="00122B04">
        <w:rPr>
          <w:rFonts w:ascii="Arial" w:hAnsi="Arial" w:cs="Arial"/>
          <w:b/>
        </w:rPr>
        <w:t>s</w:t>
      </w:r>
      <w:r w:rsidR="00605CDA">
        <w:rPr>
          <w:rFonts w:ascii="Arial" w:hAnsi="Arial" w:cs="Arial"/>
          <w:b/>
        </w:rPr>
        <w:t>.</w:t>
      </w:r>
      <w:bookmarkStart w:id="0" w:name="_GoBack"/>
      <w:bookmarkEnd w:id="0"/>
    </w:p>
    <w:p w14:paraId="724026C1" w14:textId="7F01379E" w:rsidR="00A43ACB" w:rsidRPr="00122B04" w:rsidRDefault="00A43ACB" w:rsidP="00574F10">
      <w:pPr>
        <w:rPr>
          <w:rFonts w:ascii="Arial" w:hAnsi="Arial" w:cs="Arial"/>
        </w:rPr>
      </w:pPr>
    </w:p>
    <w:p w14:paraId="6CBFB5E6" w14:textId="6DA1CD5D" w:rsidR="00312E45" w:rsidRPr="00122B04" w:rsidRDefault="00312E45" w:rsidP="00310191">
      <w:pPr>
        <w:pStyle w:val="Paragraphedeliste"/>
        <w:numPr>
          <w:ilvl w:val="0"/>
          <w:numId w:val="4"/>
        </w:numPr>
        <w:ind w:left="142" w:firstLine="0"/>
        <w:rPr>
          <w:rFonts w:ascii="Arial" w:hAnsi="Arial" w:cs="Arial"/>
        </w:rPr>
      </w:pPr>
      <w:proofErr w:type="spellStart"/>
      <w:r w:rsidRPr="00122B04">
        <w:rPr>
          <w:rFonts w:ascii="Arial" w:hAnsi="Arial" w:cs="Arial"/>
        </w:rPr>
        <w:t>Cotransformation</w:t>
      </w:r>
      <w:proofErr w:type="spellEnd"/>
      <w:r w:rsidRPr="00122B04">
        <w:rPr>
          <w:rFonts w:ascii="Arial" w:hAnsi="Arial" w:cs="Arial"/>
        </w:rPr>
        <w:t xml:space="preserve"> with </w:t>
      </w:r>
      <w:r w:rsidRPr="00122B04">
        <w:rPr>
          <w:rFonts w:ascii="Arial" w:hAnsi="Arial" w:cs="Arial"/>
          <w:i/>
        </w:rPr>
        <w:t>p</w:t>
      </w:r>
      <w:r w:rsidRPr="00122B04">
        <w:rPr>
          <w:rFonts w:ascii="Arial" w:hAnsi="Arial" w:cs="Arial"/>
        </w:rPr>
        <w:t>NKT</w:t>
      </w:r>
      <w:proofErr w:type="gramStart"/>
      <w:r w:rsidRPr="00122B04">
        <w:rPr>
          <w:rFonts w:ascii="Arial" w:hAnsi="Arial" w:cs="Arial"/>
        </w:rPr>
        <w:t>15::</w:t>
      </w:r>
      <w:proofErr w:type="spellStart"/>
      <w:proofErr w:type="gramEnd"/>
      <w:r w:rsidRPr="00122B04">
        <w:rPr>
          <w:rFonts w:ascii="Arial" w:hAnsi="Arial" w:cs="Arial"/>
          <w:i/>
        </w:rPr>
        <w:t>slyD</w:t>
      </w:r>
      <w:proofErr w:type="spellEnd"/>
      <w:r w:rsidR="00842AEA" w:rsidRPr="00122B04">
        <w:rPr>
          <w:rFonts w:ascii="Arial" w:hAnsi="Arial" w:cs="Arial"/>
          <w:i/>
        </w:rPr>
        <w:t xml:space="preserve"> </w:t>
      </w:r>
      <w:r w:rsidR="00842AEA" w:rsidRPr="00122B04">
        <w:rPr>
          <w:rFonts w:ascii="Arial" w:hAnsi="Arial" w:cs="Arial"/>
        </w:rPr>
        <w:t>(WT)</w:t>
      </w:r>
    </w:p>
    <w:p w14:paraId="7A865B42" w14:textId="77777777" w:rsidR="00312E45" w:rsidRPr="00122B04" w:rsidRDefault="00312E45" w:rsidP="00574F10">
      <w:pPr>
        <w:rPr>
          <w:rFonts w:ascii="Arial" w:hAnsi="Arial" w:cs="Arial"/>
        </w:rPr>
      </w:pPr>
    </w:p>
    <w:p w14:paraId="0A84150A" w14:textId="0827CAF9" w:rsidR="0097107C" w:rsidRPr="00122B04" w:rsidRDefault="0097107C" w:rsidP="00574F10">
      <w:pPr>
        <w:rPr>
          <w:rFonts w:ascii="Arial" w:hAnsi="Arial" w:cs="Arial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2976"/>
      </w:tblGrid>
      <w:tr w:rsidR="00513949" w:rsidRPr="00122B04" w14:paraId="26C502F1" w14:textId="77777777" w:rsidTr="00312E45">
        <w:trPr>
          <w:trHeight w:val="86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CF3598" w14:textId="48133350" w:rsidR="00513949" w:rsidRPr="00122B04" w:rsidRDefault="00513949" w:rsidP="00513949">
            <w:pPr>
              <w:jc w:val="center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p</w:t>
            </w:r>
            <w:r w:rsidRPr="00122B04">
              <w:rPr>
                <w:rFonts w:ascii="Arial" w:hAnsi="Arial" w:cs="Arial"/>
                <w:color w:val="000000"/>
              </w:rPr>
              <w:t>UT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47D219" w14:textId="5B02B809" w:rsidR="00513949" w:rsidRPr="007F1EC7" w:rsidRDefault="00513949" w:rsidP="00513949">
            <w:pPr>
              <w:jc w:val="center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Miller Units</w:t>
            </w:r>
            <w:r w:rsidR="007F1EC7">
              <w:rPr>
                <w:rFonts w:ascii="Arial" w:hAnsi="Arial" w:cs="Arial"/>
                <w:color w:val="000000"/>
              </w:rPr>
              <w:t xml:space="preserve"> mean valu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3E6AB" w14:textId="77777777" w:rsidR="00513949" w:rsidRPr="00122B04" w:rsidRDefault="00513949" w:rsidP="00513949">
            <w:pPr>
              <w:jc w:val="center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Standard deviation</w:t>
            </w:r>
          </w:p>
        </w:tc>
      </w:tr>
      <w:tr w:rsidR="00513949" w:rsidRPr="00122B04" w14:paraId="5B112A8D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A2B4" w14:textId="77777777" w:rsidR="00513949" w:rsidRPr="00122B04" w:rsidRDefault="00513949">
            <w:pPr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empt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B45A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95F8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513949" w:rsidRPr="00122B04" w14:paraId="4DAEB77E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4CCC" w14:textId="77777777" w:rsidR="00513949" w:rsidRPr="00122B04" w:rsidRDefault="00513949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B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0554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2B7A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5</w:t>
            </w:r>
          </w:p>
        </w:tc>
      </w:tr>
      <w:tr w:rsidR="00513949" w:rsidRPr="00122B04" w14:paraId="164AF993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4440" w14:textId="77777777" w:rsidR="00513949" w:rsidRPr="00122B04" w:rsidRDefault="00513949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niu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1F2C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9F3E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8</w:t>
            </w:r>
          </w:p>
        </w:tc>
      </w:tr>
      <w:tr w:rsidR="00513949" w:rsidRPr="00122B04" w14:paraId="135E0B4B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2D08" w14:textId="77777777" w:rsidR="00513949" w:rsidRPr="00122B04" w:rsidRDefault="00513949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6153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4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89B0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94</w:t>
            </w:r>
          </w:p>
        </w:tc>
      </w:tr>
      <w:tr w:rsidR="00513949" w:rsidRPr="00122B04" w14:paraId="7F787F30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F485" w14:textId="1ED6E25D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59A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D320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5</w:t>
            </w:r>
          </w:p>
        </w:tc>
      </w:tr>
      <w:tr w:rsidR="00513949" w:rsidRPr="00122B04" w14:paraId="004E938E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4B59" w14:textId="24B9CB9B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795D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AB12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13949" w:rsidRPr="00122B04" w14:paraId="027E9FDF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6309" w14:textId="4D62A7AC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FCD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CA68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13949" w:rsidRPr="00122B04" w14:paraId="21F1D956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84F" w14:textId="609A042F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F54F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8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F5D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64</w:t>
            </w:r>
          </w:p>
        </w:tc>
      </w:tr>
      <w:tr w:rsidR="00513949" w:rsidRPr="00122B04" w14:paraId="659BAE86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74B5" w14:textId="57EE6711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33FF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5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9B39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308</w:t>
            </w:r>
          </w:p>
        </w:tc>
      </w:tr>
      <w:tr w:rsidR="00513949" w:rsidRPr="00122B04" w14:paraId="5516DA45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3C33" w14:textId="55651227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2B1F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7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FC0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513949" w:rsidRPr="00122B04" w14:paraId="33D0AB05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7AE1" w14:textId="392B7C82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0692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4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DA0B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513949" w:rsidRPr="00122B04" w14:paraId="3FD609D5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9C2E" w14:textId="719FEDB9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87D9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5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254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91</w:t>
            </w:r>
          </w:p>
        </w:tc>
      </w:tr>
      <w:tr w:rsidR="00513949" w:rsidRPr="00122B04" w14:paraId="2EB77C7C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F7A4" w14:textId="60B58F25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F816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5F6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513949" w:rsidRPr="00122B04" w14:paraId="271D9E71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AC7" w14:textId="7EFD0D51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23F1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B19C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13949" w:rsidRPr="00122B04" w14:paraId="5717148F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16B0" w14:textId="2B0D5529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3C45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1734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13949" w:rsidRPr="00122B04" w14:paraId="0DD58427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6BB" w14:textId="31CE03F8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432C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D484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13949" w:rsidRPr="00122B04" w14:paraId="683B99BF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887C" w14:textId="08793E4A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DF5B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4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6585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513949" w:rsidRPr="00122B04" w14:paraId="62EF45DE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2CF2" w14:textId="7C65EC9F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7P203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23B8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4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196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55</w:t>
            </w:r>
          </w:p>
        </w:tc>
      </w:tr>
      <w:tr w:rsidR="00513949" w:rsidRPr="00122B04" w14:paraId="066E30A4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F57" w14:textId="189D78F3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7R208Q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E058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4B3D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5</w:t>
            </w:r>
          </w:p>
        </w:tc>
      </w:tr>
      <w:tr w:rsidR="00513949" w:rsidRPr="00122B04" w14:paraId="15344BD1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003" w14:textId="676AA9CE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7R208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1EA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0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BB25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24</w:t>
            </w:r>
          </w:p>
        </w:tc>
      </w:tr>
      <w:tr w:rsidR="00513949" w:rsidRPr="00122B04" w14:paraId="7DF704C7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4E72" w14:textId="7AE2785F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7W209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23C3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1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BA19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48</w:t>
            </w:r>
          </w:p>
        </w:tc>
      </w:tr>
      <w:tr w:rsidR="00513949" w:rsidRPr="00122B04" w14:paraId="1D5D8072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533D" w14:textId="13BBD9FC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7W209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1E7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DADF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71</w:t>
            </w:r>
          </w:p>
        </w:tc>
      </w:tr>
      <w:tr w:rsidR="00513949" w:rsidRPr="00122B04" w14:paraId="3D1FBBE8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4A51" w14:textId="74F3AE42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7R210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20A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7D0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39</w:t>
            </w:r>
          </w:p>
        </w:tc>
      </w:tr>
      <w:tr w:rsidR="00513949" w:rsidRPr="00122B04" w14:paraId="285759A6" w14:textId="77777777" w:rsidTr="00312E45">
        <w:trPr>
          <w:trHeight w:val="3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88DA" w14:textId="5982F836" w:rsidR="00513949" w:rsidRPr="00122B04" w:rsidRDefault="00312E45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513949" w:rsidRPr="00122B04">
              <w:rPr>
                <w:rFonts w:ascii="Arial" w:hAnsi="Arial" w:cs="Arial"/>
                <w:i/>
                <w:color w:val="000000"/>
              </w:rPr>
              <w:t>∆7RWR-GG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D74D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A971" w14:textId="77777777" w:rsidR="00513949" w:rsidRPr="00122B04" w:rsidRDefault="00513949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7</w:t>
            </w:r>
          </w:p>
        </w:tc>
      </w:tr>
    </w:tbl>
    <w:p w14:paraId="79A2579E" w14:textId="6D714CE1" w:rsidR="0097107C" w:rsidRPr="00122B04" w:rsidRDefault="0097107C" w:rsidP="005B37E8">
      <w:pPr>
        <w:rPr>
          <w:rFonts w:ascii="Arial" w:hAnsi="Arial" w:cs="Arial"/>
        </w:rPr>
      </w:pPr>
    </w:p>
    <w:p w14:paraId="2E9F3320" w14:textId="78B2F5B0" w:rsidR="00F823BA" w:rsidRPr="00122B04" w:rsidRDefault="00F823BA" w:rsidP="00117D73">
      <w:pPr>
        <w:jc w:val="center"/>
        <w:rPr>
          <w:rFonts w:ascii="Arial" w:hAnsi="Arial" w:cs="Arial"/>
        </w:rPr>
      </w:pPr>
    </w:p>
    <w:p w14:paraId="04885C59" w14:textId="77777777" w:rsidR="00F823BA" w:rsidRPr="00122B04" w:rsidRDefault="00F823BA">
      <w:pPr>
        <w:rPr>
          <w:rFonts w:ascii="Arial" w:hAnsi="Arial" w:cs="Arial"/>
        </w:rPr>
      </w:pPr>
      <w:r w:rsidRPr="00122B04">
        <w:rPr>
          <w:rFonts w:ascii="Arial" w:hAnsi="Arial" w:cs="Arial"/>
        </w:rPr>
        <w:br w:type="page"/>
      </w:r>
    </w:p>
    <w:p w14:paraId="5CFD33A4" w14:textId="5A64FF14" w:rsidR="00117D73" w:rsidRPr="00122B04" w:rsidRDefault="00312E45" w:rsidP="00312E45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122B04">
        <w:rPr>
          <w:rFonts w:ascii="Arial" w:hAnsi="Arial" w:cs="Arial"/>
        </w:rPr>
        <w:lastRenderedPageBreak/>
        <w:t>Cotransformation</w:t>
      </w:r>
      <w:proofErr w:type="spellEnd"/>
      <w:r w:rsidRPr="00122B04">
        <w:rPr>
          <w:rFonts w:ascii="Arial" w:hAnsi="Arial" w:cs="Arial"/>
        </w:rPr>
        <w:t xml:space="preserve"> with pNKT25 </w:t>
      </w:r>
      <w:proofErr w:type="spellStart"/>
      <w:r w:rsidRPr="00122B04">
        <w:rPr>
          <w:rFonts w:ascii="Arial" w:hAnsi="Arial" w:cs="Arial"/>
          <w:i/>
        </w:rPr>
        <w:t>slyD</w:t>
      </w:r>
      <w:proofErr w:type="spellEnd"/>
      <w:r w:rsidRPr="00122B04">
        <w:rPr>
          <w:rFonts w:ascii="Arial" w:hAnsi="Arial" w:cs="Arial"/>
        </w:rPr>
        <w:t xml:space="preserve"> (</w:t>
      </w:r>
      <w:r w:rsidR="00842AEA" w:rsidRPr="00122B04">
        <w:rPr>
          <w:rFonts w:ascii="Arial" w:hAnsi="Arial" w:cs="Arial"/>
        </w:rPr>
        <w:t>WT</w:t>
      </w:r>
      <w:r w:rsidRPr="00122B04">
        <w:rPr>
          <w:rFonts w:ascii="Arial" w:hAnsi="Arial" w:cs="Arial"/>
        </w:rPr>
        <w:t>) and mutants</w:t>
      </w:r>
    </w:p>
    <w:p w14:paraId="6AEDB502" w14:textId="77777777" w:rsidR="00312E45" w:rsidRPr="00122B04" w:rsidRDefault="00312E45" w:rsidP="00312E45">
      <w:pPr>
        <w:pStyle w:val="Paragraphedeliste"/>
        <w:rPr>
          <w:rFonts w:ascii="Arial" w:hAnsi="Arial" w:cs="Arial"/>
        </w:rPr>
      </w:pPr>
    </w:p>
    <w:p w14:paraId="373F0FFB" w14:textId="77777777" w:rsidR="00312E45" w:rsidRPr="00122B04" w:rsidRDefault="00312E45" w:rsidP="00117D73">
      <w:pPr>
        <w:jc w:val="center"/>
        <w:rPr>
          <w:rFonts w:ascii="Arial" w:hAnsi="Arial" w:cs="Arial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990"/>
        <w:gridCol w:w="1391"/>
        <w:gridCol w:w="1276"/>
        <w:gridCol w:w="1418"/>
        <w:gridCol w:w="1701"/>
      </w:tblGrid>
      <w:tr w:rsidR="00DF17A0" w:rsidRPr="00122B04" w14:paraId="6AA20197" w14:textId="77777777" w:rsidTr="00DF17A0">
        <w:trPr>
          <w:trHeight w:val="30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9EDC" w14:textId="77777777" w:rsidR="00DF17A0" w:rsidRPr="00122B04" w:rsidRDefault="00DF17A0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1DFD" w14:textId="05A5EF72" w:rsidR="00DF17A0" w:rsidRPr="00F67559" w:rsidRDefault="00F67559">
            <w:pPr>
              <w:rPr>
                <w:rFonts w:ascii="Arial" w:hAnsi="Arial" w:cs="Arial"/>
              </w:rPr>
            </w:pPr>
            <w:r w:rsidRPr="0038156F">
              <w:rPr>
                <w:rFonts w:ascii="Arial" w:hAnsi="Arial" w:cs="Arial"/>
                <w:color w:val="000000"/>
              </w:rPr>
              <w:t>Miller Units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3200" w14:textId="77777777" w:rsidR="00DF17A0" w:rsidRPr="00122B04" w:rsidRDefault="00DF17A0">
            <w:pPr>
              <w:jc w:val="center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pUT18</w:t>
            </w:r>
          </w:p>
        </w:tc>
      </w:tr>
      <w:tr w:rsidR="00DF17A0" w:rsidRPr="00122B04" w14:paraId="2713935A" w14:textId="77777777" w:rsidTr="00DF17A0">
        <w:trPr>
          <w:trHeight w:val="30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E4A8" w14:textId="77777777" w:rsidR="00DF17A0" w:rsidRPr="00122B04" w:rsidRDefault="00DF17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E2F6" w14:textId="248ECD55" w:rsidR="00DF17A0" w:rsidRPr="00122B04" w:rsidRDefault="00DF17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E0B7" w14:textId="77777777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B528" w14:textId="77777777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∆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FDB" w14:textId="77777777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∆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939C" w14:textId="3618445C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r w:rsidR="00D83107">
              <w:rPr>
                <w:rFonts w:ascii="Arial" w:hAnsi="Arial" w:cs="Arial"/>
                <w:i/>
                <w:color w:val="000000"/>
              </w:rPr>
              <w:t>∆7</w:t>
            </w:r>
            <w:r w:rsidR="00F67559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F67559">
              <w:rPr>
                <w:rFonts w:ascii="Arial" w:hAnsi="Arial" w:cs="Arial"/>
                <w:i/>
                <w:color w:val="000000"/>
              </w:rPr>
              <w:t>RWR-GGG</w:t>
            </w:r>
          </w:p>
        </w:tc>
      </w:tr>
      <w:tr w:rsidR="00DF17A0" w:rsidRPr="00122B04" w14:paraId="6F512FAF" w14:textId="77777777" w:rsidTr="00DF17A0">
        <w:trPr>
          <w:trHeight w:val="303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A8B5" w14:textId="77777777" w:rsidR="00DF17A0" w:rsidRPr="00122B04" w:rsidRDefault="00DF17A0">
            <w:pPr>
              <w:jc w:val="center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pNKT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E665" w14:textId="77777777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slyD</w:t>
            </w:r>
            <w:proofErr w:type="spellEnd"/>
            <w:r w:rsidRPr="00122B04">
              <w:rPr>
                <w:rFonts w:ascii="Arial" w:hAnsi="Arial" w:cs="Arial"/>
                <w:i/>
                <w:color w:val="000000"/>
              </w:rPr>
              <w:t>-∆</w:t>
            </w: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Ct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84D6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1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DEE8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49F8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0D8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DF17A0" w:rsidRPr="00122B04" w14:paraId="5C7ED2B5" w14:textId="77777777" w:rsidTr="00DF17A0">
        <w:trPr>
          <w:trHeight w:val="303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3806" w14:textId="77777777" w:rsidR="00DF17A0" w:rsidRPr="00122B04" w:rsidRDefault="00DF17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03F0" w14:textId="48211AC1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slyD</w:t>
            </w:r>
            <w:proofErr w:type="spellEnd"/>
            <w:r w:rsidRPr="00122B04">
              <w:rPr>
                <w:rFonts w:ascii="Arial" w:hAnsi="Arial" w:cs="Arial"/>
                <w:i/>
                <w:color w:val="000000"/>
              </w:rPr>
              <w:t>-∆</w:t>
            </w:r>
            <w:r w:rsidR="003D154C">
              <w:rPr>
                <w:rFonts w:ascii="Arial" w:hAnsi="Arial" w:cs="Arial"/>
                <w:i/>
                <w:color w:val="000000"/>
              </w:rPr>
              <w:t>IF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EC26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70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3F1A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3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A55B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76E4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18</w:t>
            </w:r>
          </w:p>
        </w:tc>
      </w:tr>
      <w:tr w:rsidR="00DF17A0" w:rsidRPr="00122B04" w14:paraId="5CC0A9D0" w14:textId="77777777" w:rsidTr="00DF17A0">
        <w:trPr>
          <w:trHeight w:val="303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4758" w14:textId="77777777" w:rsidR="00DF17A0" w:rsidRPr="00122B04" w:rsidRDefault="00DF17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96C" w14:textId="77777777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slyD</w:t>
            </w:r>
            <w:proofErr w:type="spellEnd"/>
            <w:r w:rsidRPr="00122B04">
              <w:rPr>
                <w:rFonts w:ascii="Arial" w:hAnsi="Arial" w:cs="Arial"/>
                <w:i/>
                <w:color w:val="000000"/>
              </w:rPr>
              <w:t>-PP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85C0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F7B5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B63D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A0B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94</w:t>
            </w:r>
          </w:p>
        </w:tc>
      </w:tr>
      <w:tr w:rsidR="00DF17A0" w:rsidRPr="00122B04" w14:paraId="626A1582" w14:textId="77777777" w:rsidTr="00DF17A0">
        <w:trPr>
          <w:trHeight w:val="303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671A" w14:textId="77777777" w:rsidR="00DF17A0" w:rsidRPr="00122B04" w:rsidRDefault="00DF17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48C8" w14:textId="77777777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slyD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EF8E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FEB0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998E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A7B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DF17A0" w:rsidRPr="00122B04" w14:paraId="1576A463" w14:textId="77777777" w:rsidTr="00DF17A0">
        <w:trPr>
          <w:trHeight w:val="30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F83E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D7F1E" w14:textId="77777777" w:rsidR="00DF17A0" w:rsidRDefault="00DF17A0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 </w:t>
            </w:r>
          </w:p>
          <w:p w14:paraId="048B181A" w14:textId="6C815883" w:rsidR="00F67559" w:rsidRPr="00F67559" w:rsidRDefault="00F675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84C0C" w14:textId="77777777" w:rsidR="00DF17A0" w:rsidRPr="00122B04" w:rsidRDefault="00DF17A0">
            <w:pPr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A67D1" w14:textId="77777777" w:rsidR="00DF17A0" w:rsidRPr="00122B04" w:rsidRDefault="00DF17A0">
            <w:pPr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6F48" w14:textId="77777777" w:rsidR="00DF17A0" w:rsidRPr="00122B04" w:rsidRDefault="00DF17A0">
            <w:pPr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D308" w14:textId="77777777" w:rsidR="00DF17A0" w:rsidRPr="00122B04" w:rsidRDefault="00DF17A0">
            <w:pPr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17A0" w:rsidRPr="00122B04" w14:paraId="59226FFC" w14:textId="77777777" w:rsidTr="00DF17A0">
        <w:trPr>
          <w:trHeight w:val="30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3293" w14:textId="77777777" w:rsidR="00DF17A0" w:rsidRPr="00122B04" w:rsidRDefault="00DF17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9E540" w14:textId="056E1DFE" w:rsidR="00DF17A0" w:rsidRPr="00F67559" w:rsidRDefault="00DF17A0">
            <w:pPr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 </w:t>
            </w:r>
            <w:r w:rsidR="00F67559" w:rsidRPr="002330F2">
              <w:rPr>
                <w:rFonts w:ascii="Arial" w:hAnsi="Arial" w:cs="Arial"/>
                <w:color w:val="000000"/>
              </w:rPr>
              <w:t>Standard deviation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BCC3" w14:textId="77777777" w:rsidR="00DF17A0" w:rsidRPr="00122B04" w:rsidRDefault="00DF17A0">
            <w:pPr>
              <w:jc w:val="center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pUT18</w:t>
            </w:r>
          </w:p>
        </w:tc>
      </w:tr>
      <w:tr w:rsidR="00DF17A0" w:rsidRPr="00122B04" w14:paraId="2B482D3A" w14:textId="77777777" w:rsidTr="00DF17A0">
        <w:trPr>
          <w:trHeight w:val="30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0D29" w14:textId="77777777" w:rsidR="00DF17A0" w:rsidRPr="00122B04" w:rsidRDefault="00DF17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A5FA" w14:textId="1567EB28" w:rsidR="00DF17A0" w:rsidRPr="00122B04" w:rsidRDefault="00DF17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379E" w14:textId="77777777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9366" w14:textId="77777777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∆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7238" w14:textId="77777777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r w:rsidRPr="00122B04">
              <w:rPr>
                <w:rFonts w:ascii="Arial" w:hAnsi="Arial" w:cs="Arial"/>
                <w:i/>
                <w:color w:val="000000"/>
              </w:rPr>
              <w:t>niuD∆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0BB" w14:textId="40B9CB0E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niuD</w:t>
            </w:r>
            <w:proofErr w:type="spellEnd"/>
            <w:r w:rsidR="00F67559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F67559">
              <w:rPr>
                <w:rFonts w:ascii="Arial" w:hAnsi="Arial" w:cs="Arial"/>
                <w:i/>
                <w:color w:val="000000"/>
              </w:rPr>
              <w:t>RWR-GGG</w:t>
            </w:r>
          </w:p>
        </w:tc>
      </w:tr>
      <w:tr w:rsidR="00DF17A0" w:rsidRPr="00122B04" w14:paraId="551DDBAB" w14:textId="77777777" w:rsidTr="00DF17A0">
        <w:trPr>
          <w:trHeight w:val="303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D501" w14:textId="77777777" w:rsidR="00DF17A0" w:rsidRPr="00122B04" w:rsidRDefault="00DF17A0">
            <w:pPr>
              <w:jc w:val="center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pNKT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2D0D" w14:textId="77777777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slyD</w:t>
            </w:r>
            <w:proofErr w:type="spellEnd"/>
            <w:r w:rsidRPr="00122B04">
              <w:rPr>
                <w:rFonts w:ascii="Arial" w:hAnsi="Arial" w:cs="Arial"/>
                <w:i/>
                <w:color w:val="000000"/>
              </w:rPr>
              <w:t>-∆</w:t>
            </w: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Ct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3393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5EF4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743C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E11D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F17A0" w:rsidRPr="00122B04" w14:paraId="15BC8831" w14:textId="77777777" w:rsidTr="00DF17A0">
        <w:trPr>
          <w:trHeight w:val="303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098E" w14:textId="77777777" w:rsidR="00DF17A0" w:rsidRPr="00122B04" w:rsidRDefault="00DF17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9600" w14:textId="794F8950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slyD</w:t>
            </w:r>
            <w:proofErr w:type="spellEnd"/>
            <w:r w:rsidRPr="00122B04">
              <w:rPr>
                <w:rFonts w:ascii="Arial" w:hAnsi="Arial" w:cs="Arial"/>
                <w:i/>
                <w:color w:val="000000"/>
              </w:rPr>
              <w:t>-∆</w:t>
            </w:r>
            <w:r w:rsidR="003D154C">
              <w:rPr>
                <w:rFonts w:ascii="Arial" w:hAnsi="Arial" w:cs="Arial"/>
                <w:i/>
                <w:color w:val="000000"/>
              </w:rPr>
              <w:t>IF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834C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D9D7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0824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0A72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DF17A0" w:rsidRPr="00122B04" w14:paraId="62554AFC" w14:textId="77777777" w:rsidTr="00DF17A0">
        <w:trPr>
          <w:trHeight w:val="303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6BEE" w14:textId="77777777" w:rsidR="00DF17A0" w:rsidRPr="00122B04" w:rsidRDefault="00DF17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8924" w14:textId="77777777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slyD</w:t>
            </w:r>
            <w:proofErr w:type="spellEnd"/>
            <w:r w:rsidRPr="00122B04">
              <w:rPr>
                <w:rFonts w:ascii="Arial" w:hAnsi="Arial" w:cs="Arial"/>
                <w:i/>
                <w:color w:val="000000"/>
              </w:rPr>
              <w:t>-PP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F156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401D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A7F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34FB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DF17A0" w:rsidRPr="00122B04" w14:paraId="5F1A9C81" w14:textId="77777777" w:rsidTr="00DF17A0">
        <w:trPr>
          <w:trHeight w:val="303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A286" w14:textId="77777777" w:rsidR="00DF17A0" w:rsidRPr="00122B04" w:rsidRDefault="00DF17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EDFB" w14:textId="77777777" w:rsidR="00DF17A0" w:rsidRPr="00122B04" w:rsidRDefault="00DF17A0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22B04">
              <w:rPr>
                <w:rFonts w:ascii="Arial" w:hAnsi="Arial" w:cs="Arial"/>
                <w:i/>
                <w:color w:val="000000"/>
              </w:rPr>
              <w:t>slyD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A766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DF81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1D9F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3AB9" w14:textId="77777777" w:rsidR="00DF17A0" w:rsidRPr="00122B04" w:rsidRDefault="00DF17A0">
            <w:pPr>
              <w:jc w:val="right"/>
              <w:rPr>
                <w:rFonts w:ascii="Arial" w:hAnsi="Arial" w:cs="Arial"/>
                <w:color w:val="000000"/>
              </w:rPr>
            </w:pPr>
            <w:r w:rsidRPr="00122B04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39090D2C" w14:textId="0AEDC5CD" w:rsidR="00DC1EA3" w:rsidRPr="00122B04" w:rsidRDefault="00DC1EA3" w:rsidP="00117D73">
      <w:pPr>
        <w:jc w:val="center"/>
        <w:rPr>
          <w:rFonts w:ascii="Arial" w:hAnsi="Arial" w:cs="Arial"/>
        </w:rPr>
      </w:pPr>
    </w:p>
    <w:p w14:paraId="5EC9FE12" w14:textId="7BA8FD92" w:rsidR="006A071E" w:rsidRPr="00122B04" w:rsidRDefault="006A071E" w:rsidP="00513949">
      <w:pPr>
        <w:rPr>
          <w:rFonts w:ascii="Arial" w:hAnsi="Arial" w:cs="Arial"/>
        </w:rPr>
      </w:pPr>
    </w:p>
    <w:p w14:paraId="0B4E349F" w14:textId="516C23C1" w:rsidR="006A071E" w:rsidRPr="00122B04" w:rsidRDefault="006A071E" w:rsidP="006A071E">
      <w:pPr>
        <w:rPr>
          <w:rFonts w:ascii="Arial" w:hAnsi="Arial" w:cs="Arial"/>
        </w:rPr>
      </w:pPr>
    </w:p>
    <w:sectPr w:rsidR="006A071E" w:rsidRPr="00122B04" w:rsidSect="00AE626E">
      <w:footerReference w:type="even" r:id="rId8"/>
      <w:footerReference w:type="default" r:id="rId9"/>
      <w:pgSz w:w="11900" w:h="16840"/>
      <w:pgMar w:top="1418" w:right="1418" w:bottom="1418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79E86" w14:textId="77777777" w:rsidR="00CE6F89" w:rsidRDefault="00CE6F89">
      <w:r>
        <w:separator/>
      </w:r>
    </w:p>
  </w:endnote>
  <w:endnote w:type="continuationSeparator" w:id="0">
    <w:p w14:paraId="17EBB70F" w14:textId="77777777" w:rsidR="00CE6F89" w:rsidRDefault="00CE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F5F" w14:textId="77777777" w:rsidR="001504CA" w:rsidRDefault="001504CA" w:rsidP="00D134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96890DA" w14:textId="77777777" w:rsidR="001504CA" w:rsidRDefault="001504CA" w:rsidP="00D1344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DB44B" w14:textId="77777777" w:rsidR="001504CA" w:rsidRDefault="001504CA" w:rsidP="00D134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3A680D" w14:textId="77777777" w:rsidR="001504CA" w:rsidRDefault="001504CA" w:rsidP="00D1344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6315" w14:textId="77777777" w:rsidR="00CE6F89" w:rsidRDefault="00CE6F89">
      <w:r>
        <w:separator/>
      </w:r>
    </w:p>
  </w:footnote>
  <w:footnote w:type="continuationSeparator" w:id="0">
    <w:p w14:paraId="302E483C" w14:textId="77777777" w:rsidR="00CE6F89" w:rsidRDefault="00CE6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F7C"/>
    <w:multiLevelType w:val="hybridMultilevel"/>
    <w:tmpl w:val="3048A412"/>
    <w:lvl w:ilvl="0" w:tplc="C082BBE0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AC69B6"/>
    <w:multiLevelType w:val="hybridMultilevel"/>
    <w:tmpl w:val="4B485F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7530C"/>
    <w:multiLevelType w:val="hybridMultilevel"/>
    <w:tmpl w:val="4A7284F4"/>
    <w:lvl w:ilvl="0" w:tplc="0938072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DC6709"/>
    <w:multiLevelType w:val="hybridMultilevel"/>
    <w:tmpl w:val="8BF80A36"/>
    <w:lvl w:ilvl="0" w:tplc="040C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style font=&quot;Lucida Grande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z0r0s2ovxzdxewa2dxpexo2x5d5zdt2dpd&quot;&gt;ENote-complet&lt;record-ids&gt;&lt;item&gt;45&lt;/item&gt;&lt;item&gt;492&lt;/item&gt;&lt;item&gt;556&lt;/item&gt;&lt;item&gt;560&lt;/item&gt;&lt;item&gt;602&lt;/item&gt;&lt;item&gt;1213&lt;/item&gt;&lt;item&gt;1356&lt;/item&gt;&lt;/record-ids&gt;&lt;/item&gt;&lt;/Libraries&gt;"/>
  </w:docVars>
  <w:rsids>
    <w:rsidRoot w:val="00855D8B"/>
    <w:rsid w:val="00000260"/>
    <w:rsid w:val="000008FB"/>
    <w:rsid w:val="00014396"/>
    <w:rsid w:val="00015324"/>
    <w:rsid w:val="00053251"/>
    <w:rsid w:val="00065E73"/>
    <w:rsid w:val="0007453E"/>
    <w:rsid w:val="00077CEB"/>
    <w:rsid w:val="0009357C"/>
    <w:rsid w:val="000A56D7"/>
    <w:rsid w:val="000B0121"/>
    <w:rsid w:val="000B2125"/>
    <w:rsid w:val="000B2B57"/>
    <w:rsid w:val="00117D73"/>
    <w:rsid w:val="00122B04"/>
    <w:rsid w:val="00136B3E"/>
    <w:rsid w:val="00141D61"/>
    <w:rsid w:val="001504CA"/>
    <w:rsid w:val="00150845"/>
    <w:rsid w:val="00150F54"/>
    <w:rsid w:val="001548F5"/>
    <w:rsid w:val="001760CB"/>
    <w:rsid w:val="00182C38"/>
    <w:rsid w:val="00187C72"/>
    <w:rsid w:val="001A1A8A"/>
    <w:rsid w:val="001B1085"/>
    <w:rsid w:val="001B6844"/>
    <w:rsid w:val="001C52F2"/>
    <w:rsid w:val="001D411B"/>
    <w:rsid w:val="001D705E"/>
    <w:rsid w:val="001E6B6A"/>
    <w:rsid w:val="00200120"/>
    <w:rsid w:val="00212ECA"/>
    <w:rsid w:val="00222C81"/>
    <w:rsid w:val="00227812"/>
    <w:rsid w:val="0024509B"/>
    <w:rsid w:val="00252197"/>
    <w:rsid w:val="00253554"/>
    <w:rsid w:val="00256999"/>
    <w:rsid w:val="00260CD7"/>
    <w:rsid w:val="002810E8"/>
    <w:rsid w:val="002873B9"/>
    <w:rsid w:val="002A7094"/>
    <w:rsid w:val="002D25D8"/>
    <w:rsid w:val="002D7425"/>
    <w:rsid w:val="002F5B7B"/>
    <w:rsid w:val="00310191"/>
    <w:rsid w:val="00312E45"/>
    <w:rsid w:val="00353E82"/>
    <w:rsid w:val="00360D3E"/>
    <w:rsid w:val="00376DDD"/>
    <w:rsid w:val="00382D3A"/>
    <w:rsid w:val="00397E5D"/>
    <w:rsid w:val="003A35DB"/>
    <w:rsid w:val="003B0F04"/>
    <w:rsid w:val="003B4306"/>
    <w:rsid w:val="003C4548"/>
    <w:rsid w:val="003C7BD9"/>
    <w:rsid w:val="003D154C"/>
    <w:rsid w:val="003D2C9D"/>
    <w:rsid w:val="003D5C74"/>
    <w:rsid w:val="003D5DA3"/>
    <w:rsid w:val="003E225E"/>
    <w:rsid w:val="003E2705"/>
    <w:rsid w:val="003E3230"/>
    <w:rsid w:val="003E6ED4"/>
    <w:rsid w:val="00446608"/>
    <w:rsid w:val="00447325"/>
    <w:rsid w:val="00447FD7"/>
    <w:rsid w:val="00452C7A"/>
    <w:rsid w:val="0045579D"/>
    <w:rsid w:val="00467ED4"/>
    <w:rsid w:val="004737EC"/>
    <w:rsid w:val="00474147"/>
    <w:rsid w:val="00490AF5"/>
    <w:rsid w:val="004C2FB0"/>
    <w:rsid w:val="004C3EE8"/>
    <w:rsid w:val="004D030C"/>
    <w:rsid w:val="004D7872"/>
    <w:rsid w:val="004E057E"/>
    <w:rsid w:val="004E16CC"/>
    <w:rsid w:val="00503ECB"/>
    <w:rsid w:val="00513949"/>
    <w:rsid w:val="00523107"/>
    <w:rsid w:val="0052313D"/>
    <w:rsid w:val="0053001D"/>
    <w:rsid w:val="005338D0"/>
    <w:rsid w:val="00540558"/>
    <w:rsid w:val="005516B7"/>
    <w:rsid w:val="00560F4D"/>
    <w:rsid w:val="005676DA"/>
    <w:rsid w:val="00574F10"/>
    <w:rsid w:val="005A517E"/>
    <w:rsid w:val="005B37E8"/>
    <w:rsid w:val="005D4271"/>
    <w:rsid w:val="005D6279"/>
    <w:rsid w:val="005E2AD0"/>
    <w:rsid w:val="005E5ECA"/>
    <w:rsid w:val="00605BD1"/>
    <w:rsid w:val="00605CDA"/>
    <w:rsid w:val="00621731"/>
    <w:rsid w:val="006237B6"/>
    <w:rsid w:val="00655AFA"/>
    <w:rsid w:val="0066158A"/>
    <w:rsid w:val="00667523"/>
    <w:rsid w:val="00673EF5"/>
    <w:rsid w:val="006828AD"/>
    <w:rsid w:val="006836BD"/>
    <w:rsid w:val="00696DF5"/>
    <w:rsid w:val="006A071E"/>
    <w:rsid w:val="006C1FFA"/>
    <w:rsid w:val="006D1BB0"/>
    <w:rsid w:val="006E0BB2"/>
    <w:rsid w:val="006F1AA7"/>
    <w:rsid w:val="006F2044"/>
    <w:rsid w:val="006F5E9C"/>
    <w:rsid w:val="00721D79"/>
    <w:rsid w:val="00726C4F"/>
    <w:rsid w:val="00733CE2"/>
    <w:rsid w:val="00737868"/>
    <w:rsid w:val="00753BD9"/>
    <w:rsid w:val="00780A22"/>
    <w:rsid w:val="007868E8"/>
    <w:rsid w:val="007A48BB"/>
    <w:rsid w:val="007A58AC"/>
    <w:rsid w:val="007A7A4E"/>
    <w:rsid w:val="007B07A3"/>
    <w:rsid w:val="007B3B74"/>
    <w:rsid w:val="007C0C86"/>
    <w:rsid w:val="007D6E08"/>
    <w:rsid w:val="007F1EC7"/>
    <w:rsid w:val="007F363D"/>
    <w:rsid w:val="007F4030"/>
    <w:rsid w:val="00800C90"/>
    <w:rsid w:val="00822143"/>
    <w:rsid w:val="00824E29"/>
    <w:rsid w:val="00835315"/>
    <w:rsid w:val="008367B3"/>
    <w:rsid w:val="00842AEA"/>
    <w:rsid w:val="00843AF1"/>
    <w:rsid w:val="00855D8B"/>
    <w:rsid w:val="0086057B"/>
    <w:rsid w:val="0087063D"/>
    <w:rsid w:val="00885978"/>
    <w:rsid w:val="0089577E"/>
    <w:rsid w:val="008A2AA1"/>
    <w:rsid w:val="008B4138"/>
    <w:rsid w:val="008D6964"/>
    <w:rsid w:val="00901B0B"/>
    <w:rsid w:val="0090262B"/>
    <w:rsid w:val="00910679"/>
    <w:rsid w:val="00945974"/>
    <w:rsid w:val="00950FC0"/>
    <w:rsid w:val="00954344"/>
    <w:rsid w:val="009610A5"/>
    <w:rsid w:val="0097107C"/>
    <w:rsid w:val="009749E9"/>
    <w:rsid w:val="00984162"/>
    <w:rsid w:val="009A30B7"/>
    <w:rsid w:val="009C4349"/>
    <w:rsid w:val="009D07E5"/>
    <w:rsid w:val="009D74ED"/>
    <w:rsid w:val="00A20D52"/>
    <w:rsid w:val="00A273D7"/>
    <w:rsid w:val="00A30C86"/>
    <w:rsid w:val="00A31E05"/>
    <w:rsid w:val="00A345CD"/>
    <w:rsid w:val="00A356D3"/>
    <w:rsid w:val="00A43ACB"/>
    <w:rsid w:val="00A54984"/>
    <w:rsid w:val="00A84C45"/>
    <w:rsid w:val="00A86656"/>
    <w:rsid w:val="00A9671C"/>
    <w:rsid w:val="00AA6424"/>
    <w:rsid w:val="00AA6E3E"/>
    <w:rsid w:val="00AA770E"/>
    <w:rsid w:val="00AB2702"/>
    <w:rsid w:val="00AC01E5"/>
    <w:rsid w:val="00AC2AFB"/>
    <w:rsid w:val="00AD25E5"/>
    <w:rsid w:val="00AD33E3"/>
    <w:rsid w:val="00AD399F"/>
    <w:rsid w:val="00AD7242"/>
    <w:rsid w:val="00AE342D"/>
    <w:rsid w:val="00AE626E"/>
    <w:rsid w:val="00B23F76"/>
    <w:rsid w:val="00B24A3F"/>
    <w:rsid w:val="00B269AC"/>
    <w:rsid w:val="00B26B6A"/>
    <w:rsid w:val="00B430FF"/>
    <w:rsid w:val="00B468C8"/>
    <w:rsid w:val="00B518EA"/>
    <w:rsid w:val="00B568DA"/>
    <w:rsid w:val="00B660AF"/>
    <w:rsid w:val="00B74E88"/>
    <w:rsid w:val="00B80D64"/>
    <w:rsid w:val="00B860F0"/>
    <w:rsid w:val="00B86FCB"/>
    <w:rsid w:val="00B962A1"/>
    <w:rsid w:val="00BA7654"/>
    <w:rsid w:val="00BB41EF"/>
    <w:rsid w:val="00BD49C4"/>
    <w:rsid w:val="00BD6830"/>
    <w:rsid w:val="00BF06C6"/>
    <w:rsid w:val="00BF2920"/>
    <w:rsid w:val="00BF5C72"/>
    <w:rsid w:val="00C00D5A"/>
    <w:rsid w:val="00C036E1"/>
    <w:rsid w:val="00C0670B"/>
    <w:rsid w:val="00C15A79"/>
    <w:rsid w:val="00C21998"/>
    <w:rsid w:val="00C33597"/>
    <w:rsid w:val="00C72E50"/>
    <w:rsid w:val="00C756F4"/>
    <w:rsid w:val="00C84CCE"/>
    <w:rsid w:val="00C86AC6"/>
    <w:rsid w:val="00C954BC"/>
    <w:rsid w:val="00CB53CF"/>
    <w:rsid w:val="00CE6F89"/>
    <w:rsid w:val="00CF53B0"/>
    <w:rsid w:val="00D13448"/>
    <w:rsid w:val="00D15401"/>
    <w:rsid w:val="00D27BE9"/>
    <w:rsid w:val="00D318A9"/>
    <w:rsid w:val="00D33090"/>
    <w:rsid w:val="00D44185"/>
    <w:rsid w:val="00D53338"/>
    <w:rsid w:val="00D54AAA"/>
    <w:rsid w:val="00D5704D"/>
    <w:rsid w:val="00D62998"/>
    <w:rsid w:val="00D6742A"/>
    <w:rsid w:val="00D77BA6"/>
    <w:rsid w:val="00D77DD5"/>
    <w:rsid w:val="00D83107"/>
    <w:rsid w:val="00D8454D"/>
    <w:rsid w:val="00D918FD"/>
    <w:rsid w:val="00D931AE"/>
    <w:rsid w:val="00DB2091"/>
    <w:rsid w:val="00DB27D5"/>
    <w:rsid w:val="00DB2B23"/>
    <w:rsid w:val="00DC10E3"/>
    <w:rsid w:val="00DC1EA3"/>
    <w:rsid w:val="00DC2FC2"/>
    <w:rsid w:val="00DC327A"/>
    <w:rsid w:val="00DD780D"/>
    <w:rsid w:val="00DE41B2"/>
    <w:rsid w:val="00DF17A0"/>
    <w:rsid w:val="00DF74AD"/>
    <w:rsid w:val="00E012EE"/>
    <w:rsid w:val="00E24F2A"/>
    <w:rsid w:val="00E2700F"/>
    <w:rsid w:val="00E40EA5"/>
    <w:rsid w:val="00E41BFC"/>
    <w:rsid w:val="00E42045"/>
    <w:rsid w:val="00E6074D"/>
    <w:rsid w:val="00E76E91"/>
    <w:rsid w:val="00EA0FA3"/>
    <w:rsid w:val="00EA18BC"/>
    <w:rsid w:val="00EA7705"/>
    <w:rsid w:val="00EB33EC"/>
    <w:rsid w:val="00EB4FC4"/>
    <w:rsid w:val="00EB730F"/>
    <w:rsid w:val="00ED36CA"/>
    <w:rsid w:val="00EE29CB"/>
    <w:rsid w:val="00EE756C"/>
    <w:rsid w:val="00EF44F2"/>
    <w:rsid w:val="00EF4918"/>
    <w:rsid w:val="00EF77EE"/>
    <w:rsid w:val="00EF7A9D"/>
    <w:rsid w:val="00F01660"/>
    <w:rsid w:val="00F02B32"/>
    <w:rsid w:val="00F0373C"/>
    <w:rsid w:val="00F0699B"/>
    <w:rsid w:val="00F06C34"/>
    <w:rsid w:val="00F26BCC"/>
    <w:rsid w:val="00F31E8E"/>
    <w:rsid w:val="00F357CB"/>
    <w:rsid w:val="00F36F3E"/>
    <w:rsid w:val="00F41801"/>
    <w:rsid w:val="00F62D41"/>
    <w:rsid w:val="00F67559"/>
    <w:rsid w:val="00F76CD9"/>
    <w:rsid w:val="00F8137E"/>
    <w:rsid w:val="00F823BA"/>
    <w:rsid w:val="00F90161"/>
    <w:rsid w:val="00F9647E"/>
    <w:rsid w:val="00FA505C"/>
    <w:rsid w:val="00FB3918"/>
    <w:rsid w:val="00FB4FBD"/>
    <w:rsid w:val="00FC7B01"/>
    <w:rsid w:val="00FE4864"/>
    <w:rsid w:val="00FF0A3B"/>
    <w:rsid w:val="00FF55D1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C2F5F0"/>
  <w14:defaultImageDpi w14:val="300"/>
  <w15:docId w15:val="{9415137A-F8E1-3049-9494-5967B4CA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8FB"/>
    <w:rPr>
      <w:rFonts w:eastAsia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F59AB"/>
    <w:rPr>
      <w:rFonts w:ascii="Lucida Grande" w:hAnsi="Lucida Grande"/>
      <w:sz w:val="20"/>
      <w:szCs w:val="20"/>
    </w:rPr>
  </w:style>
  <w:style w:type="character" w:styleId="Numrodeligne">
    <w:name w:val="line number"/>
    <w:basedOn w:val="Policepardfaut"/>
    <w:rsid w:val="0024061A"/>
  </w:style>
  <w:style w:type="table" w:styleId="Grilledutableau">
    <w:name w:val="Table Grid"/>
    <w:basedOn w:val="TableauNormal"/>
    <w:uiPriority w:val="59"/>
    <w:rsid w:val="00855D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55D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5D8B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55D8B"/>
  </w:style>
  <w:style w:type="paragraph" w:customStyle="1" w:styleId="EndNoteBibliographyTitle">
    <w:name w:val="EndNote Bibliography Title"/>
    <w:basedOn w:val="Normal"/>
    <w:rsid w:val="0089577E"/>
    <w:pPr>
      <w:jc w:val="center"/>
    </w:pPr>
  </w:style>
  <w:style w:type="paragraph" w:customStyle="1" w:styleId="EndNoteBibliography">
    <w:name w:val="EndNote Bibliography"/>
    <w:basedOn w:val="Normal"/>
    <w:rsid w:val="0089577E"/>
  </w:style>
  <w:style w:type="paragraph" w:styleId="Paragraphedeliste">
    <w:name w:val="List Paragraph"/>
    <w:basedOn w:val="Normal"/>
    <w:uiPriority w:val="34"/>
    <w:qFormat/>
    <w:rsid w:val="00574F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3ACB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BB41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41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41EF"/>
    <w:rPr>
      <w:rFonts w:eastAsia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41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41EF"/>
    <w:rPr>
      <w:rFonts w:eastAsia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0699B"/>
    <w:rPr>
      <w:rFonts w:eastAsia="Times New Roman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F2A24-8A3C-CE4F-814C-C96A0D6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DE REUSE</dc:creator>
  <cp:keywords/>
  <dc:description/>
  <cp:lastModifiedBy>Hilde DE REUSE</cp:lastModifiedBy>
  <cp:revision>23</cp:revision>
  <cp:lastPrinted>2016-08-25T08:47:00Z</cp:lastPrinted>
  <dcterms:created xsi:type="dcterms:W3CDTF">2020-11-10T15:13:00Z</dcterms:created>
  <dcterms:modified xsi:type="dcterms:W3CDTF">2020-12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pnas</vt:lpwstr>
  </property>
  <property fmtid="{D5CDD505-2E9C-101B-9397-08002B2CF9AE}" pid="4" name="Mendeley Unique User Id_1">
    <vt:lpwstr>ad4e44c9-f369-3447-8c7a-fc9a5f6f63d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